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42D8F7" w:rsidR="00E4321B" w:rsidRPr="00E4321B" w:rsidRDefault="005B38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5498F2" w:rsidR="00DF4FD8" w:rsidRPr="00DF4FD8" w:rsidRDefault="005B38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C5D16C" w:rsidR="00DF4FD8" w:rsidRPr="0075070E" w:rsidRDefault="005B38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8BBDE8" w:rsidR="00DF4FD8" w:rsidRPr="00DF4FD8" w:rsidRDefault="005B38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7FDC9E" w:rsidR="00DF4FD8" w:rsidRPr="00DF4FD8" w:rsidRDefault="005B38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F30371" w:rsidR="00DF4FD8" w:rsidRPr="00DF4FD8" w:rsidRDefault="005B38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461FE1" w:rsidR="00DF4FD8" w:rsidRPr="00DF4FD8" w:rsidRDefault="005B38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77170B" w:rsidR="00DF4FD8" w:rsidRPr="00DF4FD8" w:rsidRDefault="005B38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264232" w:rsidR="00DF4FD8" w:rsidRPr="00DF4FD8" w:rsidRDefault="005B38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0F925E" w:rsidR="00DF4FD8" w:rsidRPr="00DF4FD8" w:rsidRDefault="005B38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BBF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C7A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341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919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7C0D90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CD47F8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FF2DBA" w:rsidR="00DF4FD8" w:rsidRPr="005B3812" w:rsidRDefault="005B38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8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C92133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15707B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DD6E86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99D53A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C351615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BF0553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0A13204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ADFDD4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DCD27F" w:rsidR="00DF4FD8" w:rsidRPr="005B3812" w:rsidRDefault="005B38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8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8CEED6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FD9CE8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115713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F6FF30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C3130A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ED3CF1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87775E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551AFC3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882BDF" w:rsidR="00DF4FD8" w:rsidRPr="005B3812" w:rsidRDefault="005B38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8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FF294B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4CAFDF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514E4C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9FF1DC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2A38E7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652499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8F454D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309555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38D664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B14EDB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2AC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52E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E9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8F1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EA4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B42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E04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307EF3" w:rsidR="00B87141" w:rsidRPr="0075070E" w:rsidRDefault="005B38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E18FA4" w:rsidR="00B87141" w:rsidRPr="00DF4FD8" w:rsidRDefault="005B38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FFFA2D" w:rsidR="00B87141" w:rsidRPr="00DF4FD8" w:rsidRDefault="005B38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2E1118" w:rsidR="00B87141" w:rsidRPr="00DF4FD8" w:rsidRDefault="005B38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AF739C" w:rsidR="00B87141" w:rsidRPr="00DF4FD8" w:rsidRDefault="005B38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D1647A" w:rsidR="00B87141" w:rsidRPr="00DF4FD8" w:rsidRDefault="005B38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6F320F" w:rsidR="00B87141" w:rsidRPr="00DF4FD8" w:rsidRDefault="005B38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4A84B0" w:rsidR="00B87141" w:rsidRPr="00DF4FD8" w:rsidRDefault="005B38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236F01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455291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752419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32DB01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E7B198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D86A1B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65E923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0C7EC7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30577B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6B65D6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76861B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6C82AD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0122E82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4A03A6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32BE1A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A15346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4CF924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90ECCF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DE0C35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925C50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697209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46FB54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3B329D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F53A70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15A2AE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7DDDE98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E1ECD8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406330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B9F78B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171B481" w:rsidR="00DF0BAE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2265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176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EF4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EFB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9A0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582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6FD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34A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EAA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216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3AD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6C6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EAE765" w:rsidR="00857029" w:rsidRPr="0075070E" w:rsidRDefault="005B38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B7A1B7" w:rsidR="00857029" w:rsidRPr="00DF4FD8" w:rsidRDefault="005B38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D13650" w:rsidR="00857029" w:rsidRPr="00DF4FD8" w:rsidRDefault="005B38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B01F79" w:rsidR="00857029" w:rsidRPr="00DF4FD8" w:rsidRDefault="005B38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AB1180" w:rsidR="00857029" w:rsidRPr="00DF4FD8" w:rsidRDefault="005B38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A6F4B2" w:rsidR="00857029" w:rsidRPr="00DF4FD8" w:rsidRDefault="005B38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88D8D8" w:rsidR="00857029" w:rsidRPr="00DF4FD8" w:rsidRDefault="005B38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D0943E" w:rsidR="00857029" w:rsidRPr="00DF4FD8" w:rsidRDefault="005B38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0E1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C00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EDB580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608D96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F90DF7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D45A0B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9211C8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619077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EAD243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4407CD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CEA783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42156C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223B539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7A7CC2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4D388D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1B190D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743836D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E854A0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2EECF9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16DDF2A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878581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6B25EE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787AD2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0AA550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9EA0AC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06C174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CEB176" w:rsidR="00DF4FD8" w:rsidRPr="005B3812" w:rsidRDefault="005B38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8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B73B0D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F8B4E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185041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38149D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93CC83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8A7263" w:rsidR="00DF4FD8" w:rsidRPr="004020EB" w:rsidRDefault="005B38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D534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1F1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199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F95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921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5F8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03A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270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7BE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EF6883" w:rsidR="00C54E9D" w:rsidRDefault="005B3812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3153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8A42F" w:rsidR="00C54E9D" w:rsidRDefault="005B3812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65D7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6D2587" w:rsidR="00C54E9D" w:rsidRDefault="005B3812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08DD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3A5FE0" w:rsidR="00C54E9D" w:rsidRDefault="005B381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1B19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555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B924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1B9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BC86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0EA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8EFB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4ED9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5A97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013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76FB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381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7 - Q4 Calendar</dc:title>
  <dc:subject>Quarter 4 Calendar with Honduras Holidays</dc:subject>
  <dc:creator>General Blue Corporation</dc:creator>
  <keywords>Honduras 2027 - Q4 Calendar, Printable, Easy to Customize, Holiday Calendar</keywords>
  <dc:description/>
  <dcterms:created xsi:type="dcterms:W3CDTF">2019-12-12T15:31:00.0000000Z</dcterms:created>
  <dcterms:modified xsi:type="dcterms:W3CDTF">2022-11-08T1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